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8AC5C" w14:textId="77777777" w:rsidR="00B11E72" w:rsidRPr="00AA02BD" w:rsidRDefault="00941C9A" w:rsidP="00E5378E">
      <w:pPr>
        <w:spacing w:before="240" w:after="240"/>
        <w:jc w:val="center"/>
        <w:rPr>
          <w:caps/>
          <w:spacing w:val="26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B25E07A" wp14:editId="2721A1B5">
                <wp:simplePos x="0" y="0"/>
                <wp:positionH relativeFrom="column">
                  <wp:posOffset>-38735</wp:posOffset>
                </wp:positionH>
                <wp:positionV relativeFrom="paragraph">
                  <wp:posOffset>46355</wp:posOffset>
                </wp:positionV>
                <wp:extent cx="6606540" cy="9885045"/>
                <wp:effectExtent l="18415" t="17780" r="139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6540" cy="98850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2AE0B" id="Rectangle 2" o:spid="_x0000_s1026" style="position:absolute;margin-left:-3.05pt;margin-top:3.65pt;width:520.2pt;height:77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" o:allowincell="f" filled="f" strokeweight="2pt"/>
            </w:pict>
          </mc:Fallback>
        </mc:AlternateContent>
      </w:r>
      <w:r w:rsidR="00B11E72" w:rsidRPr="00AA02BD">
        <w:rPr>
          <w:sz w:val="24"/>
        </w:rPr>
        <w:t>Государственное</w:t>
      </w:r>
      <w:r w:rsidR="002251DB" w:rsidRPr="00AA02BD">
        <w:rPr>
          <w:sz w:val="24"/>
        </w:rPr>
        <w:t> </w:t>
      </w:r>
      <w:r w:rsidR="00B11E72" w:rsidRPr="00AA02BD">
        <w:rPr>
          <w:sz w:val="24"/>
        </w:rPr>
        <w:t>бюдже</w:t>
      </w:r>
      <w:r w:rsidR="00D565AF" w:rsidRPr="00AA02BD">
        <w:rPr>
          <w:sz w:val="24"/>
        </w:rPr>
        <w:t>тное</w:t>
      </w:r>
      <w:r w:rsidR="002251DB" w:rsidRPr="00AA02BD">
        <w:rPr>
          <w:sz w:val="24"/>
        </w:rPr>
        <w:t> </w:t>
      </w:r>
      <w:r w:rsidR="00C4095A" w:rsidRPr="00AA02BD">
        <w:rPr>
          <w:sz w:val="24"/>
        </w:rPr>
        <w:t>профессиональное</w:t>
      </w:r>
      <w:r w:rsidR="002251DB" w:rsidRPr="00AA02BD">
        <w:rPr>
          <w:sz w:val="24"/>
        </w:rPr>
        <w:t> </w:t>
      </w:r>
      <w:r w:rsidR="00D565AF" w:rsidRPr="00AA02BD">
        <w:rPr>
          <w:sz w:val="24"/>
        </w:rPr>
        <w:t>образовательное</w:t>
      </w:r>
      <w:r w:rsidR="002251DB" w:rsidRPr="00AA02BD">
        <w:rPr>
          <w:sz w:val="24"/>
        </w:rPr>
        <w:t> </w:t>
      </w:r>
      <w:r w:rsidR="00D565AF" w:rsidRPr="00AA02BD">
        <w:rPr>
          <w:sz w:val="24"/>
        </w:rPr>
        <w:t>учреждение</w:t>
      </w:r>
      <w:r w:rsidR="00E5378E" w:rsidRPr="00AA02BD">
        <w:rPr>
          <w:sz w:val="24"/>
        </w:rPr>
        <w:br/>
      </w:r>
      <w:r w:rsidR="00C4095A" w:rsidRPr="00AA02BD">
        <w:rPr>
          <w:caps/>
          <w:spacing w:val="26"/>
          <w:sz w:val="24"/>
        </w:rPr>
        <w:t xml:space="preserve"> </w:t>
      </w:r>
      <w:r w:rsidR="00B11E72" w:rsidRPr="00AA02BD">
        <w:rPr>
          <w:caps/>
          <w:spacing w:val="26"/>
          <w:sz w:val="24"/>
        </w:rPr>
        <w:t>«</w:t>
      </w:r>
      <w:r w:rsidR="00B11E72" w:rsidRPr="00AA02BD">
        <w:rPr>
          <w:caps/>
          <w:sz w:val="24"/>
        </w:rPr>
        <w:t>Волгоградский</w:t>
      </w:r>
      <w:r w:rsidR="002251DB" w:rsidRPr="00AA02BD">
        <w:rPr>
          <w:caps/>
          <w:sz w:val="24"/>
        </w:rPr>
        <w:t> </w:t>
      </w:r>
      <w:r w:rsidR="00B11E72" w:rsidRPr="00AA02BD">
        <w:rPr>
          <w:caps/>
          <w:sz w:val="24"/>
        </w:rPr>
        <w:t>индустриальный</w:t>
      </w:r>
      <w:r w:rsidR="002251DB" w:rsidRPr="00AA02BD">
        <w:rPr>
          <w:caps/>
          <w:spacing w:val="26"/>
          <w:sz w:val="24"/>
        </w:rPr>
        <w:t> </w:t>
      </w:r>
      <w:r w:rsidR="00B11E72" w:rsidRPr="00AA02BD">
        <w:rPr>
          <w:caps/>
          <w:sz w:val="24"/>
        </w:rPr>
        <w:t>техникум»</w:t>
      </w:r>
    </w:p>
    <w:p w14:paraId="5E29021D" w14:textId="77777777" w:rsidR="00B11E72" w:rsidRPr="00AA02BD" w:rsidRDefault="00941C9A" w:rsidP="00B11E7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0455A1F" wp14:editId="0F9F280A">
                <wp:simplePos x="0" y="0"/>
                <wp:positionH relativeFrom="column">
                  <wp:posOffset>-38735</wp:posOffset>
                </wp:positionH>
                <wp:positionV relativeFrom="paragraph">
                  <wp:posOffset>57150</wp:posOffset>
                </wp:positionV>
                <wp:extent cx="6606540" cy="0"/>
                <wp:effectExtent l="18415" t="19050" r="139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54AC8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4.5pt" to="517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" o:allowincell="f" strokeweight="2pt"/>
            </w:pict>
          </mc:Fallback>
        </mc:AlternateContent>
      </w:r>
    </w:p>
    <w:p w14:paraId="6642F151" w14:textId="77777777" w:rsidR="00B11E72" w:rsidRPr="00AA02BD" w:rsidRDefault="00B11E72" w:rsidP="00B11E72"/>
    <w:p w14:paraId="3130A803" w14:textId="77777777" w:rsidR="00B11E72" w:rsidRPr="00AA02BD" w:rsidRDefault="00B11E72" w:rsidP="00B11E72"/>
    <w:p w14:paraId="32AA5109" w14:textId="77777777" w:rsidR="00B11E72" w:rsidRPr="00AA02BD" w:rsidRDefault="00B11E72" w:rsidP="00B11E72"/>
    <w:p w14:paraId="4AF386DB" w14:textId="77777777" w:rsidR="00B11E72" w:rsidRPr="00AA02BD" w:rsidRDefault="00B11E72" w:rsidP="00B11E72">
      <w:r w:rsidRPr="00AA02BD">
        <w:t xml:space="preserve">    </w:t>
      </w:r>
    </w:p>
    <w:p w14:paraId="7B896F6C" w14:textId="77777777" w:rsidR="00B11E72" w:rsidRPr="00AA02BD" w:rsidRDefault="00B11E72" w:rsidP="00B11E72"/>
    <w:p w14:paraId="628489B4" w14:textId="77777777" w:rsidR="00B11E72" w:rsidRPr="00AA02BD" w:rsidRDefault="00B11E72" w:rsidP="00B11E72"/>
    <w:p w14:paraId="11A3A7D1" w14:textId="77777777" w:rsidR="00B11E72" w:rsidRPr="00AA02BD" w:rsidRDefault="00B11E72" w:rsidP="00B11E72"/>
    <w:p w14:paraId="4E69C635" w14:textId="77777777" w:rsidR="00B11E72" w:rsidRPr="00AA02BD" w:rsidRDefault="00B11E72" w:rsidP="00B11E72"/>
    <w:p w14:paraId="4AE5AB75" w14:textId="77777777" w:rsidR="00B11E72" w:rsidRPr="00AA02BD" w:rsidRDefault="00B11E72" w:rsidP="00B11E72"/>
    <w:p w14:paraId="67EF76ED" w14:textId="77777777" w:rsidR="00B11E72" w:rsidRPr="00AA02BD" w:rsidRDefault="00B11E72" w:rsidP="00B11E72"/>
    <w:p w14:paraId="68B2509D" w14:textId="77777777" w:rsidR="00B11E72" w:rsidRPr="00AA02BD" w:rsidRDefault="00B11E72" w:rsidP="00B11E72"/>
    <w:p w14:paraId="1BCB942B" w14:textId="77777777" w:rsidR="00B11E72" w:rsidRPr="00AA02BD" w:rsidRDefault="00B11E72" w:rsidP="00B11E72"/>
    <w:p w14:paraId="6BFFF622" w14:textId="77777777" w:rsidR="00B11E72" w:rsidRPr="00AA02BD" w:rsidRDefault="00B11E72" w:rsidP="00B11E72"/>
    <w:p w14:paraId="55925F40" w14:textId="77777777" w:rsidR="00B11E72" w:rsidRPr="00AA02BD" w:rsidRDefault="00B11E72" w:rsidP="00B11E72"/>
    <w:p w14:paraId="6B5CFF7A" w14:textId="77777777" w:rsidR="00B11E72" w:rsidRPr="00AA02BD" w:rsidRDefault="00B11E72" w:rsidP="00B11E72"/>
    <w:p w14:paraId="69C1D45E" w14:textId="77777777" w:rsidR="00B11E72" w:rsidRPr="00AA02BD" w:rsidRDefault="00B11E72" w:rsidP="00B11E72"/>
    <w:p w14:paraId="4BFD0D76" w14:textId="77777777" w:rsidR="00B11E72" w:rsidRPr="00AA02BD" w:rsidRDefault="00B11E72" w:rsidP="00B11E72"/>
    <w:p w14:paraId="45FA569C" w14:textId="689E769D" w:rsidR="00B11E72" w:rsidRPr="00941C9A" w:rsidRDefault="00E97F46" w:rsidP="00B11E72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</w:rPr>
        <w:t>РАЗРАБОТКА САЙТА-ГАЛЕРЕИ ДЛЯ ХУДОЖНИКОВ ФРИЛАНСЕРОВ</w:t>
      </w:r>
    </w:p>
    <w:p w14:paraId="2FD98A58" w14:textId="77777777" w:rsidR="00B11E72" w:rsidRPr="00AA02BD" w:rsidRDefault="00B11E72" w:rsidP="00B11E72">
      <w:pPr>
        <w:rPr>
          <w:sz w:val="28"/>
        </w:rPr>
      </w:pPr>
    </w:p>
    <w:p w14:paraId="479D2C7B" w14:textId="77777777" w:rsidR="00B11E72" w:rsidRPr="00AA02BD" w:rsidRDefault="00B11E72" w:rsidP="00B11E72">
      <w:pPr>
        <w:spacing w:line="360" w:lineRule="auto"/>
        <w:jc w:val="center"/>
        <w:rPr>
          <w:b/>
          <w:sz w:val="28"/>
        </w:rPr>
      </w:pPr>
    </w:p>
    <w:p w14:paraId="73C054B4" w14:textId="77777777" w:rsidR="00B11E72" w:rsidRPr="00AA02BD" w:rsidRDefault="00B11E72" w:rsidP="00B11E72">
      <w:pPr>
        <w:spacing w:line="360" w:lineRule="auto"/>
        <w:jc w:val="center"/>
        <w:rPr>
          <w:b/>
          <w:i/>
          <w:caps/>
          <w:sz w:val="28"/>
        </w:rPr>
      </w:pPr>
      <w:r w:rsidRPr="00AA02BD">
        <w:rPr>
          <w:b/>
          <w:i/>
          <w:caps/>
          <w:sz w:val="28"/>
        </w:rPr>
        <w:t>Дипломный проект</w:t>
      </w:r>
    </w:p>
    <w:p w14:paraId="347E7E6B" w14:textId="77777777" w:rsidR="00B11E72" w:rsidRPr="00AA02BD" w:rsidRDefault="00B11E72" w:rsidP="00B11E72">
      <w:pPr>
        <w:spacing w:line="360" w:lineRule="auto"/>
        <w:jc w:val="center"/>
        <w:rPr>
          <w:b/>
          <w:i/>
          <w:sz w:val="28"/>
        </w:rPr>
      </w:pPr>
      <w:r w:rsidRPr="00AA02BD">
        <w:rPr>
          <w:b/>
          <w:i/>
          <w:sz w:val="28"/>
        </w:rPr>
        <w:t>Пояснительная записка</w:t>
      </w:r>
    </w:p>
    <w:p w14:paraId="73C4A09D" w14:textId="77777777" w:rsidR="00B11E72" w:rsidRPr="00AA02BD" w:rsidRDefault="00B11E72" w:rsidP="00B11E72">
      <w:pPr>
        <w:spacing w:line="360" w:lineRule="auto"/>
        <w:jc w:val="center"/>
        <w:rPr>
          <w:b/>
          <w:sz w:val="28"/>
        </w:rPr>
      </w:pPr>
      <w:r w:rsidRPr="00AA02BD">
        <w:rPr>
          <w:b/>
          <w:sz w:val="28"/>
        </w:rPr>
        <w:t xml:space="preserve">ДП </w:t>
      </w:r>
      <w:r w:rsidR="0040515B" w:rsidRPr="00AA02BD">
        <w:rPr>
          <w:b/>
          <w:sz w:val="28"/>
        </w:rPr>
        <w:t>09.02.0</w:t>
      </w:r>
      <w:r w:rsidR="00E0230A" w:rsidRPr="00AA02BD">
        <w:rPr>
          <w:b/>
          <w:sz w:val="28"/>
        </w:rPr>
        <w:t>7</w:t>
      </w:r>
      <w:r w:rsidRPr="00AA02BD">
        <w:rPr>
          <w:b/>
          <w:sz w:val="28"/>
        </w:rPr>
        <w:t xml:space="preserve">. </w:t>
      </w:r>
      <w:r w:rsidR="00095393">
        <w:rPr>
          <w:b/>
          <w:sz w:val="28"/>
        </w:rPr>
        <w:t>16</w:t>
      </w:r>
      <w:r w:rsidRPr="00AA02BD">
        <w:rPr>
          <w:b/>
          <w:sz w:val="28"/>
        </w:rPr>
        <w:t>. 001 ПЗ</w:t>
      </w:r>
    </w:p>
    <w:p w14:paraId="5952ADC1" w14:textId="77777777" w:rsidR="00B11E72" w:rsidRPr="00AA02BD" w:rsidRDefault="00B11E72" w:rsidP="00B11E72">
      <w:pPr>
        <w:spacing w:line="360" w:lineRule="auto"/>
        <w:jc w:val="center"/>
      </w:pPr>
    </w:p>
    <w:p w14:paraId="53E0B5BB" w14:textId="77777777" w:rsidR="00B11E72" w:rsidRPr="00AA02BD" w:rsidRDefault="00B11E72" w:rsidP="00B11E72"/>
    <w:p w14:paraId="6EA8A0FF" w14:textId="77777777" w:rsidR="00B11E72" w:rsidRPr="00AA02BD" w:rsidRDefault="00B11E72" w:rsidP="00B11E72"/>
    <w:p w14:paraId="56353D36" w14:textId="77777777" w:rsidR="00B11E72" w:rsidRPr="00AA02BD" w:rsidRDefault="00B11E72" w:rsidP="00B11E72"/>
    <w:p w14:paraId="537A3415" w14:textId="77777777" w:rsidR="00B11E72" w:rsidRPr="00AA02BD" w:rsidRDefault="00B11E72" w:rsidP="00B11E72"/>
    <w:tbl>
      <w:tblPr>
        <w:tblW w:w="0" w:type="auto"/>
        <w:tblInd w:w="151" w:type="dxa"/>
        <w:tblLayout w:type="fixed"/>
        <w:tblLook w:val="0000" w:firstRow="0" w:lastRow="0" w:firstColumn="0" w:lastColumn="0" w:noHBand="0" w:noVBand="0"/>
      </w:tblPr>
      <w:tblGrid>
        <w:gridCol w:w="4820"/>
        <w:gridCol w:w="459"/>
        <w:gridCol w:w="4786"/>
      </w:tblGrid>
      <w:tr w:rsidR="00B11E72" w:rsidRPr="00AA02BD" w14:paraId="43A8B36A" w14:textId="77777777" w:rsidTr="00B11E72">
        <w:tc>
          <w:tcPr>
            <w:tcW w:w="4820" w:type="dxa"/>
          </w:tcPr>
          <w:p w14:paraId="122CDFF3" w14:textId="77777777" w:rsidR="00B11E72" w:rsidRPr="00AA02BD" w:rsidRDefault="00B11E72" w:rsidP="00A62A83">
            <w:pPr>
              <w:rPr>
                <w:b/>
                <w:sz w:val="24"/>
                <w:szCs w:val="24"/>
              </w:rPr>
            </w:pPr>
            <w:r w:rsidRPr="00AA02BD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459" w:type="dxa"/>
          </w:tcPr>
          <w:p w14:paraId="5E982A58" w14:textId="77777777" w:rsidR="00B11E72" w:rsidRPr="00AA02BD" w:rsidRDefault="00B11E72" w:rsidP="00A62A83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0E9D4D3C" w14:textId="77777777" w:rsidR="00B11E72" w:rsidRPr="00AA02BD" w:rsidRDefault="00B11E72" w:rsidP="00A62A83">
            <w:pPr>
              <w:rPr>
                <w:b/>
                <w:sz w:val="24"/>
                <w:szCs w:val="24"/>
              </w:rPr>
            </w:pPr>
            <w:r w:rsidRPr="00AA02BD">
              <w:rPr>
                <w:b/>
                <w:sz w:val="24"/>
                <w:szCs w:val="24"/>
              </w:rPr>
              <w:t>Рецензент</w:t>
            </w:r>
          </w:p>
        </w:tc>
      </w:tr>
      <w:tr w:rsidR="00B11E72" w:rsidRPr="00AA02BD" w14:paraId="5DF01F03" w14:textId="77777777" w:rsidTr="00B11E72">
        <w:trPr>
          <w:trHeight w:val="115"/>
        </w:trPr>
        <w:tc>
          <w:tcPr>
            <w:tcW w:w="4820" w:type="dxa"/>
          </w:tcPr>
          <w:p w14:paraId="39F7C153" w14:textId="77777777" w:rsidR="00B11E72" w:rsidRPr="00AA02BD" w:rsidRDefault="00B11E72" w:rsidP="00A62A83">
            <w:pPr>
              <w:rPr>
                <w:b/>
                <w:sz w:val="18"/>
                <w:szCs w:val="24"/>
              </w:rPr>
            </w:pPr>
          </w:p>
        </w:tc>
        <w:tc>
          <w:tcPr>
            <w:tcW w:w="459" w:type="dxa"/>
          </w:tcPr>
          <w:p w14:paraId="70C0627E" w14:textId="77777777" w:rsidR="00B11E72" w:rsidRPr="00AA02BD" w:rsidRDefault="00B11E72" w:rsidP="00A62A83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1F8F77B5" w14:textId="77777777" w:rsidR="00B11E72" w:rsidRPr="00AA02BD" w:rsidRDefault="00B11E72" w:rsidP="00A62A83">
            <w:pPr>
              <w:rPr>
                <w:b/>
                <w:sz w:val="24"/>
                <w:szCs w:val="24"/>
              </w:rPr>
            </w:pPr>
          </w:p>
        </w:tc>
      </w:tr>
      <w:tr w:rsidR="00B11E72" w:rsidRPr="00AA02BD" w14:paraId="20A61C86" w14:textId="77777777" w:rsidTr="00B11E72">
        <w:tc>
          <w:tcPr>
            <w:tcW w:w="4820" w:type="dxa"/>
          </w:tcPr>
          <w:p w14:paraId="5FE2A223" w14:textId="77777777" w:rsidR="00B11E72" w:rsidRPr="00AA02BD" w:rsidRDefault="00B11E72" w:rsidP="00A62A83">
            <w:pPr>
              <w:rPr>
                <w:b/>
                <w:sz w:val="24"/>
                <w:szCs w:val="24"/>
              </w:rPr>
            </w:pPr>
            <w:r w:rsidRPr="00AA02BD">
              <w:rPr>
                <w:b/>
                <w:spacing w:val="20"/>
                <w:sz w:val="24"/>
                <w:szCs w:val="24"/>
              </w:rPr>
              <w:t xml:space="preserve">_____________   </w:t>
            </w:r>
            <w:r w:rsidR="00A62A83" w:rsidRPr="00AA02BD">
              <w:rPr>
                <w:b/>
                <w:sz w:val="24"/>
                <w:szCs w:val="24"/>
              </w:rPr>
              <w:t>Т. В. Абрамова</w:t>
            </w:r>
            <w:r w:rsidRPr="00AA02BD">
              <w:rPr>
                <w:b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459" w:type="dxa"/>
          </w:tcPr>
          <w:p w14:paraId="1472EFB6" w14:textId="77777777" w:rsidR="00B11E72" w:rsidRPr="00AA02BD" w:rsidRDefault="00B11E72" w:rsidP="00A62A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1862C82D" w14:textId="77777777" w:rsidR="00B11E72" w:rsidRPr="00AA02BD" w:rsidRDefault="00B11E72" w:rsidP="00071005">
            <w:pPr>
              <w:rPr>
                <w:b/>
                <w:sz w:val="24"/>
                <w:szCs w:val="24"/>
              </w:rPr>
            </w:pPr>
            <w:r w:rsidRPr="00AA02BD">
              <w:rPr>
                <w:b/>
                <w:spacing w:val="10"/>
                <w:sz w:val="24"/>
                <w:szCs w:val="24"/>
              </w:rPr>
              <w:t xml:space="preserve">______________ </w:t>
            </w:r>
            <w:r w:rsidR="00095393">
              <w:rPr>
                <w:b/>
                <w:spacing w:val="10"/>
                <w:sz w:val="24"/>
                <w:szCs w:val="24"/>
              </w:rPr>
              <w:t>А. И. Лукьянцева</w:t>
            </w:r>
            <w:r w:rsidR="00071005" w:rsidRPr="00AA02BD">
              <w:rPr>
                <w:b/>
                <w:sz w:val="24"/>
                <w:szCs w:val="24"/>
              </w:rPr>
              <w:t xml:space="preserve"> </w:t>
            </w:r>
            <w:r w:rsidRPr="00AA02B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11E72" w:rsidRPr="00AA02BD" w14:paraId="76D1923E" w14:textId="77777777" w:rsidTr="00B11E72">
        <w:tc>
          <w:tcPr>
            <w:tcW w:w="4820" w:type="dxa"/>
          </w:tcPr>
          <w:p w14:paraId="1FA100AC" w14:textId="77777777" w:rsidR="00B11E72" w:rsidRPr="00AA02BD" w:rsidRDefault="00B11E72" w:rsidP="00A62A83">
            <w:pPr>
              <w:rPr>
                <w:sz w:val="24"/>
                <w:szCs w:val="24"/>
              </w:rPr>
            </w:pPr>
            <w:r w:rsidRPr="00AA02BD">
              <w:rPr>
                <w:sz w:val="12"/>
                <w:szCs w:val="24"/>
              </w:rPr>
              <w:t xml:space="preserve">  Подпись</w:t>
            </w:r>
          </w:p>
        </w:tc>
        <w:tc>
          <w:tcPr>
            <w:tcW w:w="459" w:type="dxa"/>
          </w:tcPr>
          <w:p w14:paraId="7EA37E9A" w14:textId="77777777" w:rsidR="00B11E72" w:rsidRPr="00AA02BD" w:rsidRDefault="00B11E72" w:rsidP="00A62A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613CDC05" w14:textId="77777777" w:rsidR="00B11E72" w:rsidRPr="00AA02BD" w:rsidRDefault="00B11E72" w:rsidP="00A62A83">
            <w:pPr>
              <w:rPr>
                <w:b/>
                <w:sz w:val="24"/>
                <w:szCs w:val="24"/>
              </w:rPr>
            </w:pPr>
            <w:r w:rsidRPr="00AA02BD">
              <w:rPr>
                <w:sz w:val="12"/>
                <w:szCs w:val="24"/>
              </w:rPr>
              <w:t xml:space="preserve">  Подпись</w:t>
            </w:r>
          </w:p>
        </w:tc>
      </w:tr>
      <w:tr w:rsidR="00B11E72" w:rsidRPr="00AA02BD" w14:paraId="6D432EA0" w14:textId="77777777" w:rsidTr="00B11E72">
        <w:tc>
          <w:tcPr>
            <w:tcW w:w="4820" w:type="dxa"/>
          </w:tcPr>
          <w:p w14:paraId="60E439FA" w14:textId="77777777" w:rsidR="00B11E72" w:rsidRPr="00AA02BD" w:rsidRDefault="003D03DF" w:rsidP="00941C9A">
            <w:pPr>
              <w:rPr>
                <w:b/>
                <w:sz w:val="24"/>
                <w:szCs w:val="24"/>
              </w:rPr>
            </w:pPr>
            <w:r w:rsidRPr="00AA02BD">
              <w:rPr>
                <w:b/>
                <w:sz w:val="24"/>
                <w:szCs w:val="24"/>
              </w:rPr>
              <w:t>0</w:t>
            </w:r>
            <w:r w:rsidR="002251DB" w:rsidRPr="00AA02BD">
              <w:rPr>
                <w:b/>
                <w:sz w:val="24"/>
                <w:szCs w:val="24"/>
              </w:rPr>
              <w:t>1</w:t>
            </w:r>
            <w:r w:rsidRPr="00AA02BD">
              <w:rPr>
                <w:b/>
                <w:sz w:val="24"/>
                <w:szCs w:val="24"/>
              </w:rPr>
              <w:t>.06.</w:t>
            </w:r>
            <w:r w:rsidR="00B11E72" w:rsidRPr="00AA02BD">
              <w:rPr>
                <w:b/>
                <w:sz w:val="24"/>
                <w:szCs w:val="24"/>
              </w:rPr>
              <w:t>20</w:t>
            </w:r>
            <w:r w:rsidR="002251DB" w:rsidRPr="00AA02BD">
              <w:rPr>
                <w:b/>
                <w:sz w:val="24"/>
                <w:szCs w:val="24"/>
              </w:rPr>
              <w:t>2</w:t>
            </w:r>
            <w:r w:rsidR="00941C9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14:paraId="2E910390" w14:textId="77777777" w:rsidR="00B11E72" w:rsidRPr="00AA02BD" w:rsidRDefault="00B11E72" w:rsidP="00A62A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0C4279B1" w14:textId="77777777" w:rsidR="00B11E72" w:rsidRPr="00AA02BD" w:rsidRDefault="00DC1ECA" w:rsidP="00941C9A">
            <w:pPr>
              <w:rPr>
                <w:b/>
                <w:sz w:val="24"/>
                <w:szCs w:val="24"/>
              </w:rPr>
            </w:pPr>
            <w:r w:rsidRPr="00AA02BD">
              <w:rPr>
                <w:b/>
                <w:sz w:val="24"/>
                <w:szCs w:val="24"/>
              </w:rPr>
              <w:t>0</w:t>
            </w:r>
            <w:r w:rsidR="00C4095A" w:rsidRPr="00AA02BD">
              <w:rPr>
                <w:b/>
                <w:sz w:val="24"/>
                <w:szCs w:val="24"/>
              </w:rPr>
              <w:t>6</w:t>
            </w:r>
            <w:r w:rsidR="003E566F" w:rsidRPr="00AA02BD">
              <w:rPr>
                <w:b/>
                <w:sz w:val="24"/>
                <w:szCs w:val="24"/>
              </w:rPr>
              <w:t>.06.20</w:t>
            </w:r>
            <w:r w:rsidR="002251DB" w:rsidRPr="00AA02BD">
              <w:rPr>
                <w:b/>
                <w:sz w:val="24"/>
                <w:szCs w:val="24"/>
              </w:rPr>
              <w:t>2</w:t>
            </w:r>
            <w:r w:rsidR="00941C9A">
              <w:rPr>
                <w:b/>
                <w:sz w:val="24"/>
                <w:szCs w:val="24"/>
              </w:rPr>
              <w:t>4</w:t>
            </w:r>
          </w:p>
        </w:tc>
      </w:tr>
      <w:tr w:rsidR="00B11E72" w:rsidRPr="00AA02BD" w14:paraId="331DE16D" w14:textId="77777777" w:rsidTr="00B11E72">
        <w:tc>
          <w:tcPr>
            <w:tcW w:w="4820" w:type="dxa"/>
          </w:tcPr>
          <w:p w14:paraId="45609A39" w14:textId="77777777" w:rsidR="00B11E72" w:rsidRPr="00AA02BD" w:rsidRDefault="00B11E72" w:rsidP="00A62A83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14:paraId="26095E57" w14:textId="77777777" w:rsidR="00B11E72" w:rsidRPr="00AA02BD" w:rsidRDefault="00B11E72" w:rsidP="00A62A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5074FD15" w14:textId="77777777" w:rsidR="00B11E72" w:rsidRPr="00AA02BD" w:rsidRDefault="00B11E72" w:rsidP="00A62A83">
            <w:pPr>
              <w:rPr>
                <w:b/>
                <w:sz w:val="24"/>
                <w:szCs w:val="24"/>
              </w:rPr>
            </w:pPr>
          </w:p>
        </w:tc>
      </w:tr>
      <w:tr w:rsidR="00B11E72" w:rsidRPr="00AA02BD" w14:paraId="00384BFC" w14:textId="77777777" w:rsidTr="00B11E72">
        <w:tc>
          <w:tcPr>
            <w:tcW w:w="4820" w:type="dxa"/>
          </w:tcPr>
          <w:p w14:paraId="1C5DE16D" w14:textId="77777777" w:rsidR="00B11E72" w:rsidRPr="00AA02BD" w:rsidRDefault="00B11E72" w:rsidP="00A62A83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14:paraId="589DC95E" w14:textId="77777777" w:rsidR="00B11E72" w:rsidRPr="00AA02BD" w:rsidRDefault="00B11E72" w:rsidP="00A62A83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384312E2" w14:textId="77777777" w:rsidR="00B11E72" w:rsidRPr="00AA02BD" w:rsidRDefault="00B11E72" w:rsidP="00A62A83">
            <w:r w:rsidRPr="00AA02BD">
              <w:rPr>
                <w:b/>
                <w:sz w:val="24"/>
                <w:szCs w:val="24"/>
              </w:rPr>
              <w:t>Студент</w:t>
            </w:r>
          </w:p>
        </w:tc>
      </w:tr>
      <w:tr w:rsidR="00B11E72" w:rsidRPr="00AA02BD" w14:paraId="39C26218" w14:textId="77777777" w:rsidTr="00B11E72">
        <w:tc>
          <w:tcPr>
            <w:tcW w:w="4820" w:type="dxa"/>
          </w:tcPr>
          <w:p w14:paraId="0AC7BAE6" w14:textId="77777777" w:rsidR="00B11E72" w:rsidRPr="00AA02BD" w:rsidRDefault="00B11E72" w:rsidP="00A62A83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14:paraId="2B59AD73" w14:textId="77777777" w:rsidR="00B11E72" w:rsidRPr="00AA02BD" w:rsidRDefault="00B11E72" w:rsidP="00A62A8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2A5FD6DB" w14:textId="77777777" w:rsidR="00B11E72" w:rsidRPr="00AA02BD" w:rsidRDefault="00B11E72" w:rsidP="00A62A8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11E72" w:rsidRPr="00AA02BD" w14:paraId="21159371" w14:textId="77777777" w:rsidTr="00B11E72">
        <w:tc>
          <w:tcPr>
            <w:tcW w:w="4820" w:type="dxa"/>
          </w:tcPr>
          <w:p w14:paraId="7139FC55" w14:textId="77777777" w:rsidR="00B11E72" w:rsidRPr="00AA02BD" w:rsidRDefault="00B11E72" w:rsidP="00A62A83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14:paraId="589247A8" w14:textId="77777777" w:rsidR="00B11E72" w:rsidRPr="00AA02BD" w:rsidRDefault="00B11E72" w:rsidP="00A62A8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7ED3DEC1" w14:textId="7170B1C5" w:rsidR="00B11E72" w:rsidRPr="00AA02BD" w:rsidRDefault="00B11E72" w:rsidP="00C006FA">
            <w:pPr>
              <w:rPr>
                <w:sz w:val="18"/>
                <w:szCs w:val="18"/>
              </w:rPr>
            </w:pPr>
            <w:r w:rsidRPr="00AA02BD">
              <w:rPr>
                <w:b/>
                <w:sz w:val="24"/>
                <w:szCs w:val="24"/>
              </w:rPr>
              <w:t xml:space="preserve">_______________   </w:t>
            </w:r>
            <w:r w:rsidR="00212D22">
              <w:rPr>
                <w:b/>
                <w:sz w:val="24"/>
                <w:szCs w:val="24"/>
              </w:rPr>
              <w:t>Ю</w:t>
            </w:r>
            <w:r w:rsidR="00095393">
              <w:rPr>
                <w:b/>
                <w:sz w:val="24"/>
                <w:szCs w:val="24"/>
              </w:rPr>
              <w:t xml:space="preserve">.И. </w:t>
            </w:r>
            <w:r w:rsidR="00212D22">
              <w:rPr>
                <w:b/>
                <w:sz w:val="24"/>
                <w:szCs w:val="24"/>
              </w:rPr>
              <w:t>Гальцов</w:t>
            </w:r>
          </w:p>
        </w:tc>
      </w:tr>
      <w:tr w:rsidR="00B11E72" w:rsidRPr="00AA02BD" w14:paraId="457498D8" w14:textId="77777777" w:rsidTr="00B11E72">
        <w:trPr>
          <w:trHeight w:val="138"/>
        </w:trPr>
        <w:tc>
          <w:tcPr>
            <w:tcW w:w="4820" w:type="dxa"/>
          </w:tcPr>
          <w:p w14:paraId="53C61D4F" w14:textId="77777777" w:rsidR="00B11E72" w:rsidRPr="00AA02BD" w:rsidRDefault="00B11E72" w:rsidP="00A62A83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14:paraId="725F2F92" w14:textId="77777777" w:rsidR="00B11E72" w:rsidRPr="00AA02BD" w:rsidRDefault="00B11E72" w:rsidP="00A62A8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48B0E601" w14:textId="77777777" w:rsidR="00B11E72" w:rsidRPr="00AA02BD" w:rsidRDefault="00B11E72" w:rsidP="00A62A83">
            <w:pPr>
              <w:rPr>
                <w:b/>
                <w:sz w:val="24"/>
                <w:szCs w:val="24"/>
              </w:rPr>
            </w:pPr>
            <w:r w:rsidRPr="00AA02BD">
              <w:rPr>
                <w:sz w:val="18"/>
                <w:szCs w:val="24"/>
                <w:vertAlign w:val="superscript"/>
              </w:rPr>
              <w:t>Подпись</w:t>
            </w:r>
          </w:p>
        </w:tc>
      </w:tr>
      <w:tr w:rsidR="00B11E72" w:rsidRPr="00AA02BD" w14:paraId="276AC98D" w14:textId="77777777" w:rsidTr="00B11E72">
        <w:trPr>
          <w:trHeight w:val="138"/>
        </w:trPr>
        <w:tc>
          <w:tcPr>
            <w:tcW w:w="4820" w:type="dxa"/>
          </w:tcPr>
          <w:p w14:paraId="25186033" w14:textId="77777777" w:rsidR="00B11E72" w:rsidRPr="00AA02BD" w:rsidRDefault="00B11E72" w:rsidP="00941C9A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14:paraId="332F542D" w14:textId="77777777" w:rsidR="00B11E72" w:rsidRPr="00AA02BD" w:rsidRDefault="00B11E72" w:rsidP="00A62A83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39BD1F69" w14:textId="77777777" w:rsidR="00B11E72" w:rsidRPr="00AA02BD" w:rsidRDefault="003E566F" w:rsidP="00941C9A">
            <w:pPr>
              <w:rPr>
                <w:b/>
                <w:sz w:val="24"/>
                <w:szCs w:val="24"/>
              </w:rPr>
            </w:pPr>
            <w:r w:rsidRPr="00AA02BD">
              <w:rPr>
                <w:b/>
                <w:sz w:val="24"/>
                <w:szCs w:val="24"/>
              </w:rPr>
              <w:t>0</w:t>
            </w:r>
            <w:r w:rsidR="002251DB" w:rsidRPr="00AA02BD">
              <w:rPr>
                <w:b/>
                <w:sz w:val="24"/>
                <w:szCs w:val="24"/>
              </w:rPr>
              <w:t>1</w:t>
            </w:r>
            <w:r w:rsidRPr="00AA02BD">
              <w:rPr>
                <w:b/>
                <w:sz w:val="24"/>
                <w:szCs w:val="24"/>
              </w:rPr>
              <w:t>.06.20</w:t>
            </w:r>
            <w:r w:rsidR="002251DB" w:rsidRPr="00AA02BD">
              <w:rPr>
                <w:b/>
                <w:sz w:val="24"/>
                <w:szCs w:val="24"/>
              </w:rPr>
              <w:t>2</w:t>
            </w:r>
            <w:r w:rsidR="00941C9A">
              <w:rPr>
                <w:b/>
                <w:sz w:val="24"/>
                <w:szCs w:val="24"/>
              </w:rPr>
              <w:t>4</w:t>
            </w:r>
          </w:p>
        </w:tc>
      </w:tr>
    </w:tbl>
    <w:p w14:paraId="46C2E7DC" w14:textId="77777777" w:rsidR="00B11E72" w:rsidRPr="00AA02BD" w:rsidRDefault="00B11E72" w:rsidP="00B11E72">
      <w:pPr>
        <w:jc w:val="right"/>
      </w:pPr>
    </w:p>
    <w:p w14:paraId="3E45C142" w14:textId="77777777" w:rsidR="00B11E72" w:rsidRPr="00AA02BD" w:rsidRDefault="00B11E72" w:rsidP="00B11E72"/>
    <w:p w14:paraId="1513CEC1" w14:textId="77777777" w:rsidR="00B11E72" w:rsidRPr="00AA02BD" w:rsidRDefault="00B11E72" w:rsidP="00B11E72">
      <w:pPr>
        <w:jc w:val="center"/>
        <w:rPr>
          <w:b/>
        </w:rPr>
      </w:pPr>
    </w:p>
    <w:p w14:paraId="33EF8A6C" w14:textId="77777777" w:rsidR="00C4095A" w:rsidRPr="00AA02BD" w:rsidRDefault="00C4095A" w:rsidP="00B11E72">
      <w:pPr>
        <w:jc w:val="center"/>
        <w:rPr>
          <w:b/>
        </w:rPr>
      </w:pPr>
    </w:p>
    <w:p w14:paraId="079E0F94" w14:textId="77777777" w:rsidR="00C4095A" w:rsidRPr="00AA02BD" w:rsidRDefault="00C4095A" w:rsidP="00B11E72">
      <w:pPr>
        <w:jc w:val="center"/>
        <w:rPr>
          <w:b/>
        </w:rPr>
      </w:pPr>
    </w:p>
    <w:p w14:paraId="55C85909" w14:textId="77777777" w:rsidR="00152724" w:rsidRDefault="00152724" w:rsidP="00B11E72">
      <w:pPr>
        <w:jc w:val="center"/>
        <w:rPr>
          <w:b/>
        </w:rPr>
      </w:pPr>
    </w:p>
    <w:p w14:paraId="020C97EC" w14:textId="77777777" w:rsidR="00FF43B8" w:rsidRDefault="00FF43B8" w:rsidP="00B11E72">
      <w:pPr>
        <w:jc w:val="center"/>
        <w:rPr>
          <w:b/>
        </w:rPr>
      </w:pPr>
    </w:p>
    <w:p w14:paraId="382CF08F" w14:textId="77777777" w:rsidR="00FF43B8" w:rsidRDefault="00FF43B8" w:rsidP="00B11E72">
      <w:pPr>
        <w:jc w:val="center"/>
        <w:rPr>
          <w:b/>
        </w:rPr>
      </w:pPr>
    </w:p>
    <w:p w14:paraId="2F155DCB" w14:textId="77777777" w:rsidR="00FF43B8" w:rsidRDefault="00FF43B8" w:rsidP="00B11E72">
      <w:pPr>
        <w:jc w:val="center"/>
        <w:rPr>
          <w:b/>
        </w:rPr>
      </w:pPr>
    </w:p>
    <w:p w14:paraId="61BBF5EF" w14:textId="77777777" w:rsidR="00FF43B8" w:rsidRPr="00AA02BD" w:rsidRDefault="00FF43B8" w:rsidP="00B11E72">
      <w:pPr>
        <w:jc w:val="center"/>
        <w:rPr>
          <w:b/>
        </w:rPr>
      </w:pPr>
    </w:p>
    <w:p w14:paraId="02D6ACB7" w14:textId="77777777" w:rsidR="00C4095A" w:rsidRPr="00AA02BD" w:rsidRDefault="00C4095A" w:rsidP="00B11E72">
      <w:pPr>
        <w:jc w:val="center"/>
        <w:rPr>
          <w:b/>
        </w:rPr>
      </w:pPr>
    </w:p>
    <w:p w14:paraId="00ACA8A0" w14:textId="77777777" w:rsidR="00C4095A" w:rsidRPr="00AA02BD" w:rsidRDefault="00C4095A" w:rsidP="00B11E72">
      <w:pPr>
        <w:jc w:val="center"/>
        <w:rPr>
          <w:b/>
        </w:rPr>
      </w:pPr>
    </w:p>
    <w:p w14:paraId="7ACDA1D2" w14:textId="77777777" w:rsidR="00B11E72" w:rsidRPr="00A272CA" w:rsidRDefault="00B11E72" w:rsidP="00B11E72">
      <w:pPr>
        <w:jc w:val="center"/>
        <w:rPr>
          <w:b/>
          <w:sz w:val="24"/>
        </w:rPr>
      </w:pPr>
      <w:r w:rsidRPr="00AA02BD">
        <w:rPr>
          <w:b/>
          <w:sz w:val="24"/>
        </w:rPr>
        <w:t>20</w:t>
      </w:r>
      <w:r w:rsidR="00916849" w:rsidRPr="00AA02BD">
        <w:rPr>
          <w:b/>
          <w:sz w:val="24"/>
        </w:rPr>
        <w:t>2</w:t>
      </w:r>
      <w:r w:rsidR="00FF43B8">
        <w:rPr>
          <w:b/>
          <w:sz w:val="24"/>
        </w:rPr>
        <w:t>4</w:t>
      </w:r>
    </w:p>
    <w:p w14:paraId="3DC5DFC2" w14:textId="77777777" w:rsidR="00D348DD" w:rsidRPr="00D05015" w:rsidRDefault="00D348DD" w:rsidP="00B11E72">
      <w:pPr>
        <w:rPr>
          <w:sz w:val="2"/>
          <w:szCs w:val="2"/>
        </w:rPr>
      </w:pPr>
    </w:p>
    <w:sectPr w:rsidR="00D348DD" w:rsidRPr="00D05015" w:rsidSect="00B11E72">
      <w:pgSz w:w="11906" w:h="16838"/>
      <w:pgMar w:top="567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DD"/>
    <w:rsid w:val="00034075"/>
    <w:rsid w:val="00050DDE"/>
    <w:rsid w:val="00071005"/>
    <w:rsid w:val="00095393"/>
    <w:rsid w:val="0012565C"/>
    <w:rsid w:val="00152724"/>
    <w:rsid w:val="00153989"/>
    <w:rsid w:val="00190898"/>
    <w:rsid w:val="001B3DFC"/>
    <w:rsid w:val="001C2B0D"/>
    <w:rsid w:val="001D1200"/>
    <w:rsid w:val="001E305A"/>
    <w:rsid w:val="001F1CEB"/>
    <w:rsid w:val="00212D22"/>
    <w:rsid w:val="002251DB"/>
    <w:rsid w:val="00227858"/>
    <w:rsid w:val="00255D40"/>
    <w:rsid w:val="00303CE3"/>
    <w:rsid w:val="003D03DF"/>
    <w:rsid w:val="003E566F"/>
    <w:rsid w:val="0040515B"/>
    <w:rsid w:val="004102CA"/>
    <w:rsid w:val="00447089"/>
    <w:rsid w:val="004642B7"/>
    <w:rsid w:val="004A05C4"/>
    <w:rsid w:val="004C6333"/>
    <w:rsid w:val="00500DA5"/>
    <w:rsid w:val="00513B08"/>
    <w:rsid w:val="00625364"/>
    <w:rsid w:val="00632CB5"/>
    <w:rsid w:val="006D64FD"/>
    <w:rsid w:val="007F3356"/>
    <w:rsid w:val="00916849"/>
    <w:rsid w:val="00941C9A"/>
    <w:rsid w:val="00A1436E"/>
    <w:rsid w:val="00A2080D"/>
    <w:rsid w:val="00A33FDF"/>
    <w:rsid w:val="00A5651F"/>
    <w:rsid w:val="00A62A83"/>
    <w:rsid w:val="00AA02BD"/>
    <w:rsid w:val="00B11E72"/>
    <w:rsid w:val="00B72BF6"/>
    <w:rsid w:val="00BE3C31"/>
    <w:rsid w:val="00BF6AE0"/>
    <w:rsid w:val="00C006FA"/>
    <w:rsid w:val="00C4095A"/>
    <w:rsid w:val="00CB6DAE"/>
    <w:rsid w:val="00CD57B2"/>
    <w:rsid w:val="00D05015"/>
    <w:rsid w:val="00D348DD"/>
    <w:rsid w:val="00D565AF"/>
    <w:rsid w:val="00DC1ECA"/>
    <w:rsid w:val="00E0230A"/>
    <w:rsid w:val="00E07EE5"/>
    <w:rsid w:val="00E362C7"/>
    <w:rsid w:val="00E5378E"/>
    <w:rsid w:val="00E97F46"/>
    <w:rsid w:val="00F92C1C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9893"/>
  <w15:docId w15:val="{FEEE3204-C433-49C5-95B2-5E53DD17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EA14-DE17-402B-9803-035233B4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_t</dc:creator>
  <cp:lastModifiedBy>Professional</cp:lastModifiedBy>
  <cp:revision>3</cp:revision>
  <cp:lastPrinted>2014-06-03T09:53:00Z</cp:lastPrinted>
  <dcterms:created xsi:type="dcterms:W3CDTF">2024-05-21T15:51:00Z</dcterms:created>
  <dcterms:modified xsi:type="dcterms:W3CDTF">2024-05-21T15:55:00Z</dcterms:modified>
</cp:coreProperties>
</file>